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2A" w:rsidRPr="00C01B0B" w:rsidRDefault="004D592A" w:rsidP="00397C95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C01B0B">
        <w:rPr>
          <w:rFonts w:ascii="Times New Roman" w:hAnsi="Times New Roman" w:cs="Times New Roman"/>
          <w:b/>
        </w:rPr>
        <w:t>ДОГОВОР</w:t>
      </w:r>
    </w:p>
    <w:p w:rsidR="004D592A" w:rsidRPr="00C01B0B" w:rsidRDefault="004D592A" w:rsidP="00C01B0B">
      <w:pPr>
        <w:pStyle w:val="ConsPlusNonformat"/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</w:rPr>
      </w:pPr>
      <w:r w:rsidRPr="00C01B0B">
        <w:rPr>
          <w:rFonts w:ascii="Times New Roman" w:hAnsi="Times New Roman" w:cs="Times New Roman"/>
          <w:b/>
        </w:rPr>
        <w:t>об образовании</w:t>
      </w:r>
      <w:r w:rsidRPr="00C01B0B">
        <w:rPr>
          <w:rFonts w:ascii="Times New Roman" w:eastAsia="Times New Roman" w:hAnsi="Times New Roman" w:cs="Times New Roman"/>
          <w:b/>
        </w:rPr>
        <w:t xml:space="preserve"> </w:t>
      </w:r>
      <w:r w:rsidRPr="00C01B0B">
        <w:rPr>
          <w:rFonts w:ascii="Times New Roman" w:hAnsi="Times New Roman" w:cs="Times New Roman"/>
          <w:b/>
        </w:rPr>
        <w:t>между муниципальным бюджетным дошкольным</w:t>
      </w:r>
    </w:p>
    <w:p w:rsidR="004D592A" w:rsidRPr="00C01B0B" w:rsidRDefault="004D592A" w:rsidP="00C01B0B">
      <w:pPr>
        <w:pStyle w:val="ConsPlusNonformat"/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</w:rPr>
      </w:pPr>
      <w:r w:rsidRPr="00C01B0B">
        <w:rPr>
          <w:rFonts w:ascii="Times New Roman" w:hAnsi="Times New Roman" w:cs="Times New Roman"/>
          <w:b/>
        </w:rPr>
        <w:t>образовательным учреждением «Детский сад № 325</w:t>
      </w:r>
      <w:r w:rsidR="0033788B">
        <w:rPr>
          <w:rFonts w:ascii="Times New Roman" w:hAnsi="Times New Roman" w:cs="Times New Roman"/>
          <w:b/>
        </w:rPr>
        <w:t xml:space="preserve"> «Василек</w:t>
      </w:r>
      <w:r w:rsidRPr="00C01B0B">
        <w:rPr>
          <w:rFonts w:ascii="Times New Roman" w:hAnsi="Times New Roman" w:cs="Times New Roman"/>
          <w:b/>
        </w:rPr>
        <w:t xml:space="preserve">» </w:t>
      </w:r>
      <w:r w:rsidRPr="00C01B0B">
        <w:rPr>
          <w:rFonts w:ascii="Times New Roman" w:eastAsia="Times New Roman" w:hAnsi="Times New Roman" w:cs="Times New Roman"/>
          <w:b/>
        </w:rPr>
        <w:t xml:space="preserve">  </w:t>
      </w:r>
      <w:r w:rsidRPr="00C01B0B">
        <w:rPr>
          <w:rFonts w:ascii="Times New Roman" w:hAnsi="Times New Roman" w:cs="Times New Roman"/>
          <w:b/>
        </w:rPr>
        <w:t>и родителем (законным представителем)</w:t>
      </w:r>
    </w:p>
    <w:p w:rsidR="004D2C17" w:rsidRPr="00C01B0B" w:rsidRDefault="004D592A" w:rsidP="00C01B0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"____" _____________ 20     г.                                                                                                                         г. Красноярск</w:t>
      </w:r>
    </w:p>
    <w:p w:rsidR="004D592A" w:rsidRPr="00C01B0B" w:rsidRDefault="004D592A" w:rsidP="00C01B0B">
      <w:pPr>
        <w:pStyle w:val="ConsPlusNonformat"/>
        <w:spacing w:line="240" w:lineRule="atLeast"/>
        <w:jc w:val="both"/>
        <w:rPr>
          <w:rFonts w:ascii="Times New Roman" w:eastAsia="Arial" w:hAnsi="Times New Roman" w:cs="Times New Roman"/>
        </w:rPr>
      </w:pPr>
      <w:r w:rsidRPr="00C01B0B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C01B0B">
        <w:rPr>
          <w:rFonts w:ascii="Times New Roman" w:hAnsi="Times New Roman" w:cs="Times New Roman"/>
        </w:rPr>
        <w:t>Муниципальное  бюджетное дошкольное  образовательное  учреждение «Детский сад № 325</w:t>
      </w:r>
      <w:r w:rsidR="00F77EAC">
        <w:rPr>
          <w:rFonts w:ascii="Times New Roman" w:hAnsi="Times New Roman" w:cs="Times New Roman"/>
        </w:rPr>
        <w:t xml:space="preserve"> «Василек</w:t>
      </w:r>
      <w:r w:rsidRPr="00C01B0B">
        <w:rPr>
          <w:rFonts w:ascii="Times New Roman" w:hAnsi="Times New Roman" w:cs="Times New Roman"/>
        </w:rPr>
        <w:t xml:space="preserve">» осуществляющее   образовательную   деятельность  (далее  -  образовательная организация) на основании лицензии от «09» марта 2011г. № 4583-л, выданной службой по контролю в области образования Красноярского края, именуемый в дальнейшем "Исполнитель", в лице заведующего </w:t>
      </w:r>
      <w:r w:rsidR="00F05156">
        <w:rPr>
          <w:rFonts w:ascii="Times New Roman" w:hAnsi="Times New Roman" w:cs="Times New Roman"/>
        </w:rPr>
        <w:t>Соломатиной Анны Валерьевны</w:t>
      </w:r>
      <w:r w:rsidRPr="00C01B0B">
        <w:rPr>
          <w:rFonts w:ascii="Times New Roman" w:hAnsi="Times New Roman" w:cs="Times New Roman"/>
        </w:rPr>
        <w:t>, и родитель (законный представитель) ________________</w:t>
      </w:r>
      <w:r w:rsidR="00F77EAC">
        <w:rPr>
          <w:rFonts w:ascii="Times New Roman" w:hAnsi="Times New Roman" w:cs="Times New Roman"/>
        </w:rPr>
        <w:t>_</w:t>
      </w:r>
      <w:r w:rsidRPr="00C01B0B">
        <w:rPr>
          <w:rFonts w:ascii="Times New Roman" w:hAnsi="Times New Roman" w:cs="Times New Roman"/>
        </w:rPr>
        <w:t>________________</w:t>
      </w:r>
      <w:r w:rsidR="00C830E0" w:rsidRPr="00C01B0B">
        <w:rPr>
          <w:rFonts w:ascii="Times New Roman" w:hAnsi="Times New Roman" w:cs="Times New Roman"/>
        </w:rPr>
        <w:t>______________________ именуемый  в дальнейшем "Заказчик"</w:t>
      </w:r>
      <w:proofErr w:type="gramEnd"/>
    </w:p>
    <w:p w:rsidR="004D592A" w:rsidRPr="00C01B0B" w:rsidRDefault="004D592A" w:rsidP="00C01B0B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                                                   (</w:t>
      </w:r>
      <w:r w:rsidRPr="00C01B0B">
        <w:rPr>
          <w:rFonts w:ascii="Times New Roman" w:hAnsi="Times New Roman" w:cs="Times New Roman"/>
          <w:i/>
        </w:rPr>
        <w:t>фамилия, имя, отчество (при наличии</w:t>
      </w:r>
      <w:r w:rsidRPr="00C01B0B">
        <w:rPr>
          <w:rFonts w:ascii="Times New Roman" w:hAnsi="Times New Roman" w:cs="Times New Roman"/>
        </w:rPr>
        <w:t>)</w:t>
      </w:r>
    </w:p>
    <w:p w:rsidR="00C830E0" w:rsidRPr="00C01B0B" w:rsidRDefault="004D592A" w:rsidP="00C01B0B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в интересах несовершеннолетнего____</w:t>
      </w:r>
      <w:r w:rsidR="002A77FB" w:rsidRPr="00C01B0B">
        <w:rPr>
          <w:rFonts w:ascii="Times New Roman" w:hAnsi="Times New Roman" w:cs="Times New Roman"/>
        </w:rPr>
        <w:t>___</w:t>
      </w:r>
      <w:r w:rsidRPr="00C01B0B">
        <w:rPr>
          <w:rFonts w:ascii="Times New Roman" w:hAnsi="Times New Roman" w:cs="Times New Roman"/>
        </w:rPr>
        <w:t>___________________________________________</w:t>
      </w:r>
      <w:r w:rsidR="00C830E0" w:rsidRPr="00C01B0B">
        <w:rPr>
          <w:rFonts w:ascii="Times New Roman" w:hAnsi="Times New Roman" w:cs="Times New Roman"/>
        </w:rPr>
        <w:t>_________</w:t>
      </w:r>
      <w:r w:rsidRPr="00C01B0B">
        <w:rPr>
          <w:rFonts w:ascii="Times New Roman" w:hAnsi="Times New Roman" w:cs="Times New Roman"/>
        </w:rPr>
        <w:t xml:space="preserve">проживающего </w:t>
      </w:r>
      <w:r w:rsidR="00C830E0" w:rsidRPr="00C01B0B">
        <w:rPr>
          <w:rFonts w:ascii="Times New Roman" w:hAnsi="Times New Roman" w:cs="Times New Roman"/>
        </w:rPr>
        <w:t xml:space="preserve">                                                                                                         (</w:t>
      </w:r>
      <w:r w:rsidR="00C830E0" w:rsidRPr="00C01B0B">
        <w:rPr>
          <w:rFonts w:ascii="Times New Roman" w:hAnsi="Times New Roman" w:cs="Times New Roman"/>
          <w:i/>
        </w:rPr>
        <w:t>фамилия, имя, отчество (при наличии), дата рождения</w:t>
      </w:r>
      <w:r w:rsidR="00C830E0" w:rsidRPr="00C01B0B">
        <w:rPr>
          <w:rFonts w:ascii="Times New Roman" w:hAnsi="Times New Roman" w:cs="Times New Roman"/>
        </w:rPr>
        <w:t>)</w:t>
      </w:r>
    </w:p>
    <w:p w:rsidR="0031442A" w:rsidRDefault="00C830E0" w:rsidP="00C01B0B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по </w:t>
      </w:r>
      <w:r w:rsidR="004D592A" w:rsidRPr="00C01B0B">
        <w:rPr>
          <w:rFonts w:ascii="Times New Roman" w:hAnsi="Times New Roman" w:cs="Times New Roman"/>
        </w:rPr>
        <w:t>адресу:___________________________________</w:t>
      </w:r>
      <w:r w:rsidR="0031442A">
        <w:rPr>
          <w:rFonts w:ascii="Times New Roman" w:hAnsi="Times New Roman" w:cs="Times New Roman"/>
        </w:rPr>
        <w:t>___________</w:t>
      </w:r>
      <w:r w:rsidR="004D592A" w:rsidRPr="00C01B0B">
        <w:rPr>
          <w:rFonts w:ascii="Times New Roman" w:hAnsi="Times New Roman" w:cs="Times New Roman"/>
        </w:rPr>
        <w:t>__________________________</w:t>
      </w:r>
    </w:p>
    <w:p w:rsidR="0031442A" w:rsidRDefault="004D592A" w:rsidP="0031442A">
      <w:pPr>
        <w:pStyle w:val="ConsPlusNonformat"/>
        <w:spacing w:line="240" w:lineRule="atLeast"/>
        <w:ind w:left="2694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(</w:t>
      </w:r>
      <w:r w:rsidRPr="00C01B0B">
        <w:rPr>
          <w:rFonts w:ascii="Times New Roman" w:hAnsi="Times New Roman" w:cs="Times New Roman"/>
          <w:i/>
        </w:rPr>
        <w:t>адрес места жительства ребенка с указанием индекса</w:t>
      </w:r>
      <w:r w:rsidR="00C01B0B">
        <w:rPr>
          <w:rFonts w:ascii="Times New Roman" w:hAnsi="Times New Roman" w:cs="Times New Roman"/>
        </w:rPr>
        <w:t xml:space="preserve">) </w:t>
      </w:r>
    </w:p>
    <w:p w:rsidR="00397C95" w:rsidRDefault="00C01B0B" w:rsidP="00C01B0B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"Воспитанник", совместно именуемые</w:t>
      </w:r>
      <w:r w:rsidR="004D592A" w:rsidRPr="00C01B0B">
        <w:rPr>
          <w:rFonts w:ascii="Times New Roman" w:hAnsi="Times New Roman" w:cs="Times New Roman"/>
        </w:rPr>
        <w:t xml:space="preserve"> Стороны, заключили настоящий Договор о нижеследующем:</w:t>
      </w:r>
      <w:r w:rsidR="00D5394C" w:rsidRPr="00C01B0B">
        <w:rPr>
          <w:rFonts w:ascii="Times New Roman" w:hAnsi="Times New Roman" w:cs="Times New Roman"/>
        </w:rPr>
        <w:t xml:space="preserve"> </w:t>
      </w:r>
    </w:p>
    <w:p w:rsidR="001F6028" w:rsidRPr="00C01B0B" w:rsidRDefault="001F6028" w:rsidP="00C01B0B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  <w:b/>
        </w:rPr>
        <w:t>I. Предмет договора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5394C" w:rsidRPr="00C01B0B" w:rsidRDefault="004D592A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1.2. Форма обучения </w:t>
      </w:r>
      <w:r w:rsidR="001F6028" w:rsidRPr="00C01B0B">
        <w:rPr>
          <w:rFonts w:ascii="Times New Roman" w:hAnsi="Times New Roman" w:cs="Times New Roman"/>
        </w:rPr>
        <w:t>очная</w:t>
      </w:r>
      <w:r w:rsidRPr="00C01B0B">
        <w:rPr>
          <w:rFonts w:ascii="Times New Roman" w:hAnsi="Times New Roman" w:cs="Times New Roman"/>
        </w:rPr>
        <w:t>.</w:t>
      </w:r>
      <w:bookmarkStart w:id="0" w:name="Par78"/>
      <w:bookmarkEnd w:id="0"/>
      <w:r w:rsidR="002A77FB" w:rsidRPr="00C01B0B">
        <w:rPr>
          <w:rFonts w:ascii="Times New Roman" w:hAnsi="Times New Roman" w:cs="Times New Roman"/>
        </w:rPr>
        <w:t xml:space="preserve"> </w:t>
      </w:r>
      <w:r w:rsidR="001F6028" w:rsidRPr="00C01B0B">
        <w:rPr>
          <w:rFonts w:ascii="Times New Roman" w:hAnsi="Times New Roman" w:cs="Times New Roman"/>
        </w:rPr>
        <w:t xml:space="preserve">1.3. </w:t>
      </w:r>
      <w:r w:rsidR="003311BB" w:rsidRPr="00C01B0B">
        <w:rPr>
          <w:rFonts w:ascii="Times New Roman" w:hAnsi="Times New Roman" w:cs="Times New Roman"/>
        </w:rPr>
        <w:t>Образовательная программа</w:t>
      </w:r>
      <w:r w:rsidR="001F6028" w:rsidRPr="00C01B0B">
        <w:rPr>
          <w:rFonts w:ascii="Times New Roman" w:hAnsi="Times New Roman" w:cs="Times New Roman"/>
        </w:rPr>
        <w:t xml:space="preserve"> </w:t>
      </w:r>
      <w:r w:rsidR="00D5394C" w:rsidRPr="00C01B0B">
        <w:rPr>
          <w:rFonts w:ascii="Times New Roman" w:hAnsi="Times New Roman" w:cs="Times New Roman"/>
        </w:rPr>
        <w:t>дошк</w:t>
      </w:r>
      <w:r w:rsidR="003311BB" w:rsidRPr="00C01B0B">
        <w:rPr>
          <w:rFonts w:ascii="Times New Roman" w:hAnsi="Times New Roman" w:cs="Times New Roman"/>
        </w:rPr>
        <w:t>ольного образования направлена</w:t>
      </w:r>
      <w:r w:rsidR="00D5394C" w:rsidRPr="00C01B0B">
        <w:rPr>
          <w:rFonts w:ascii="Times New Roman" w:hAnsi="Times New Roman" w:cs="Times New Roman"/>
        </w:rPr>
        <w:t xml:space="preserve"> на разностороннее развитие ребенка с учетом его возрастных и индивидуальных особенностей, в том числе достижения уровня развития, необходимого и достаточного для успешного освоения им образовательных программ начального общего образования, на основе индивидуального подхода и специфичных видов деятельности. Освоение образовательной программы дошкольного образования не сопровождается проведением промежуточных аттестаций и итоговой аттестации обучающегося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</w:t>
      </w:r>
      <w:r w:rsidR="00C01B0B">
        <w:rPr>
          <w:rFonts w:ascii="Times New Roman" w:hAnsi="Times New Roman" w:cs="Times New Roman"/>
        </w:rPr>
        <w:t>о Договора составляет ______</w:t>
      </w:r>
      <w:r w:rsidR="00D339BC" w:rsidRPr="00C01B0B">
        <w:rPr>
          <w:rFonts w:ascii="Times New Roman" w:hAnsi="Times New Roman" w:cs="Times New Roman"/>
        </w:rPr>
        <w:t xml:space="preserve"> </w:t>
      </w:r>
      <w:r w:rsidRPr="00C01B0B">
        <w:rPr>
          <w:rFonts w:ascii="Times New Roman" w:hAnsi="Times New Roman" w:cs="Times New Roman"/>
        </w:rPr>
        <w:t>календарных лет (года).</w:t>
      </w:r>
      <w:r w:rsidR="0031442A">
        <w:rPr>
          <w:rFonts w:ascii="Times New Roman" w:hAnsi="Times New Roman" w:cs="Times New Roman"/>
        </w:rPr>
        <w:t xml:space="preserve"> </w:t>
      </w:r>
      <w:r w:rsidR="003311BB" w:rsidRPr="00C01B0B">
        <w:rPr>
          <w:rFonts w:ascii="Times New Roman" w:hAnsi="Times New Roman" w:cs="Times New Roman"/>
        </w:rPr>
        <w:t>С_____________ по _______________.</w:t>
      </w:r>
    </w:p>
    <w:p w:rsidR="001F6028" w:rsidRPr="00C01B0B" w:rsidRDefault="00C27504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1.5.</w:t>
      </w:r>
      <w:r w:rsidR="001F6028" w:rsidRPr="00C01B0B">
        <w:rPr>
          <w:rFonts w:ascii="Times New Roman" w:hAnsi="Times New Roman" w:cs="Times New Roman"/>
        </w:rPr>
        <w:t>Режим пребывания Воспитанника</w:t>
      </w:r>
      <w:r w:rsidR="00C01B0B">
        <w:rPr>
          <w:rFonts w:ascii="Times New Roman" w:hAnsi="Times New Roman" w:cs="Times New Roman"/>
        </w:rPr>
        <w:t xml:space="preserve"> в образовательной организации</w:t>
      </w:r>
      <w:r w:rsidR="00D339BC" w:rsidRPr="00C01B0B">
        <w:rPr>
          <w:rFonts w:ascii="Times New Roman" w:hAnsi="Times New Roman" w:cs="Times New Roman"/>
        </w:rPr>
        <w:t xml:space="preserve"> </w:t>
      </w:r>
      <w:r w:rsidR="00BC3A6C" w:rsidRPr="00C01B0B">
        <w:rPr>
          <w:rFonts w:ascii="Times New Roman" w:hAnsi="Times New Roman" w:cs="Times New Roman"/>
        </w:rPr>
        <w:t>с 07.00 до 19</w:t>
      </w:r>
      <w:r w:rsidR="001F6028" w:rsidRPr="00C01B0B">
        <w:rPr>
          <w:rFonts w:ascii="Times New Roman" w:hAnsi="Times New Roman" w:cs="Times New Roman"/>
        </w:rPr>
        <w:t>.00 часов.</w:t>
      </w:r>
      <w:r w:rsidR="008B6A26" w:rsidRPr="00C01B0B">
        <w:rPr>
          <w:rFonts w:ascii="Times New Roman" w:hAnsi="Times New Roman" w:cs="Times New Roman"/>
        </w:rPr>
        <w:t xml:space="preserve"> </w:t>
      </w:r>
      <w:r w:rsidR="001F6028" w:rsidRPr="00C01B0B">
        <w:rPr>
          <w:rFonts w:ascii="Times New Roman" w:eastAsia="Times New Roman" w:hAnsi="Times New Roman" w:cs="Times New Roman"/>
          <w:lang w:eastAsia="ar-SA"/>
        </w:rPr>
        <w:t>Прием детей заканчивается в 08.ч.00 м</w:t>
      </w:r>
      <w:r w:rsidR="00397C95">
        <w:rPr>
          <w:rFonts w:ascii="Times New Roman" w:eastAsia="Times New Roman" w:hAnsi="Times New Roman" w:cs="Times New Roman"/>
          <w:lang w:eastAsia="ar-SA"/>
        </w:rPr>
        <w:t>.</w:t>
      </w:r>
      <w:r w:rsidR="001F6028" w:rsidRPr="00C01B0B">
        <w:rPr>
          <w:rFonts w:ascii="Times New Roman" w:hAnsi="Times New Roman" w:cs="Times New Roman"/>
        </w:rPr>
        <w:t xml:space="preserve"> </w:t>
      </w:r>
      <w:r w:rsidR="001F6028" w:rsidRPr="00C01B0B">
        <w:rPr>
          <w:rFonts w:ascii="Times New Roman" w:eastAsia="Times New Roman" w:hAnsi="Times New Roman" w:cs="Times New Roman"/>
          <w:lang w:eastAsia="ar-SA"/>
        </w:rPr>
        <w:t xml:space="preserve">Выходные дни - суббота, воскресенье, а также праздничные дни, установленные  Трудовым кодексом Российской Федерации, Постановлениями правительства Российской Федерации. </w:t>
      </w:r>
      <w:r w:rsidR="001F6028" w:rsidRPr="00C01B0B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</w:p>
    <w:p w:rsidR="001F6028" w:rsidRPr="00C01B0B" w:rsidRDefault="001F6028" w:rsidP="00C01B0B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1.6. Воспитанник зачисляется в группу </w:t>
      </w:r>
      <w:r w:rsidR="00C27504" w:rsidRPr="00C01B0B">
        <w:rPr>
          <w:rFonts w:ascii="Times New Roman" w:hAnsi="Times New Roman" w:cs="Times New Roman"/>
        </w:rPr>
        <w:t xml:space="preserve">общеобразовательной направленности </w:t>
      </w:r>
      <w:r w:rsidRPr="00C01B0B">
        <w:rPr>
          <w:rFonts w:ascii="Times New Roman" w:hAnsi="Times New Roman" w:cs="Times New Roman"/>
        </w:rPr>
        <w:t xml:space="preserve">по личному заявлению родителя (законного представителя) ребенка, при предъявлении следующих документов: </w:t>
      </w:r>
    </w:p>
    <w:p w:rsidR="001F6028" w:rsidRPr="00C01B0B" w:rsidRDefault="001F6028" w:rsidP="00C01B0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01B0B">
        <w:rPr>
          <w:rFonts w:ascii="Times New Roman" w:hAnsi="Times New Roman" w:cs="Times New Roman"/>
          <w:sz w:val="20"/>
          <w:szCs w:val="20"/>
        </w:rPr>
        <w:t>- оригинала документа, удостоверяющего личность родителя (законного представителя) ребенка,</w:t>
      </w:r>
      <w:r w:rsidRPr="00C01B0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6" w:history="1">
        <w:r w:rsidRPr="00C01B0B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ст. 10</w:t>
        </w:r>
      </w:hyperlink>
      <w:r w:rsidRPr="00C01B0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1F6028" w:rsidRPr="00C01B0B" w:rsidRDefault="001F6028" w:rsidP="00C01B0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01B0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 </w:t>
      </w:r>
      <w:r w:rsidRPr="00C01B0B">
        <w:rPr>
          <w:rFonts w:ascii="Times New Roman" w:hAnsi="Times New Roman" w:cs="Times New Roman"/>
          <w:sz w:val="20"/>
          <w:szCs w:val="20"/>
        </w:rPr>
        <w:t xml:space="preserve">оригинала свидетельства о рождении ребенка или документа, подтверждающего родство заявителя (или законность представления прав ребенка), </w:t>
      </w:r>
    </w:p>
    <w:p w:rsidR="001F6028" w:rsidRPr="00C01B0B" w:rsidRDefault="001F6028" w:rsidP="00C01B0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01B0B">
        <w:rPr>
          <w:rFonts w:ascii="Times New Roman" w:hAnsi="Times New Roman" w:cs="Times New Roman"/>
          <w:sz w:val="20"/>
          <w:szCs w:val="20"/>
        </w:rPr>
        <w:t xml:space="preserve">- </w:t>
      </w:r>
      <w:r w:rsidRPr="00C01B0B">
        <w:rPr>
          <w:rFonts w:ascii="Times New Roman" w:eastAsiaTheme="minorHAnsi" w:hAnsi="Times New Roman" w:cs="Times New Roman"/>
          <w:sz w:val="20"/>
          <w:szCs w:val="20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1F6028" w:rsidRPr="00C01B0B" w:rsidRDefault="001F6028" w:rsidP="00C01B0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01B0B">
        <w:rPr>
          <w:rFonts w:ascii="Times New Roman" w:hAnsi="Times New Roman" w:cs="Times New Roman"/>
          <w:sz w:val="20"/>
          <w:szCs w:val="20"/>
        </w:rPr>
        <w:t>- медицинского заключения.</w:t>
      </w:r>
    </w:p>
    <w:p w:rsidR="001F6028" w:rsidRPr="00C01B0B" w:rsidRDefault="002A77FB" w:rsidP="00C01B0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01B0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r w:rsidR="001F6028" w:rsidRPr="00C01B0B">
        <w:rPr>
          <w:rFonts w:ascii="Times New Roman" w:eastAsiaTheme="minorHAnsi" w:hAnsi="Times New Roman" w:cs="Times New Roman"/>
          <w:sz w:val="20"/>
          <w:szCs w:val="20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F6028" w:rsidRPr="00C01B0B" w:rsidRDefault="002A77FB" w:rsidP="00C01B0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01B0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r w:rsidR="001F6028" w:rsidRPr="00C01B0B">
        <w:rPr>
          <w:rFonts w:ascii="Times New Roman" w:eastAsiaTheme="minorHAnsi" w:hAnsi="Times New Roman" w:cs="Times New Roman"/>
          <w:sz w:val="20"/>
          <w:szCs w:val="20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F6028" w:rsidRPr="00C01B0B" w:rsidRDefault="003311BB" w:rsidP="00C01B0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01B0B">
        <w:rPr>
          <w:rFonts w:ascii="Times New Roman" w:eastAsiaTheme="minorHAnsi" w:hAnsi="Times New Roman" w:cs="Times New Roman"/>
          <w:sz w:val="20"/>
          <w:szCs w:val="20"/>
          <w:lang w:eastAsia="en-US"/>
        </w:rPr>
        <w:t>1.7</w:t>
      </w:r>
      <w:r w:rsidR="001F6028" w:rsidRPr="00C01B0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="001F6028" w:rsidRPr="00C01B0B">
        <w:rPr>
          <w:rFonts w:ascii="Times New Roman" w:hAnsi="Times New Roman" w:cs="Times New Roman"/>
          <w:sz w:val="20"/>
          <w:szCs w:val="20"/>
        </w:rPr>
        <w:t>Документы о приеме подаются в МБДОУ, в которое получено направление.</w:t>
      </w:r>
    </w:p>
    <w:p w:rsidR="001F6028" w:rsidRPr="00C01B0B" w:rsidRDefault="001F6028" w:rsidP="00C01B0B">
      <w:pPr>
        <w:pStyle w:val="ConsPlusNormal"/>
        <w:spacing w:line="240" w:lineRule="atLeast"/>
        <w:outlineLvl w:val="1"/>
        <w:rPr>
          <w:rFonts w:ascii="Times New Roman" w:hAnsi="Times New Roman" w:cs="Times New Roman"/>
          <w:b/>
        </w:rPr>
      </w:pPr>
      <w:bookmarkStart w:id="1" w:name="Par86"/>
      <w:bookmarkEnd w:id="1"/>
      <w:r w:rsidRPr="00C01B0B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1. Исполнитель вправе: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tooltip="Ссылка на текущий документ" w:history="1">
        <w:r w:rsidRPr="00C01B0B">
          <w:rPr>
            <w:rFonts w:ascii="Times New Roman" w:hAnsi="Times New Roman" w:cs="Times New Roman"/>
          </w:rPr>
          <w:t>приложении</w:t>
        </w:r>
      </w:hyperlink>
      <w:r w:rsidRPr="00C01B0B"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1F6028" w:rsidRPr="00C01B0B" w:rsidRDefault="001F6028" w:rsidP="00C01B0B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2. Заказчик вправе: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2.2. Получать от Исполнителя информацию:</w:t>
      </w:r>
      <w:r w:rsidR="002A77FB" w:rsidRPr="00C01B0B">
        <w:rPr>
          <w:rFonts w:ascii="Times New Roman" w:hAnsi="Times New Roman" w:cs="Times New Roman"/>
        </w:rPr>
        <w:t xml:space="preserve"> -</w:t>
      </w:r>
      <w:r w:rsidRPr="00C01B0B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C01B0B">
          <w:rPr>
            <w:rFonts w:ascii="Times New Roman" w:hAnsi="Times New Roman" w:cs="Times New Roman"/>
          </w:rPr>
          <w:t>разделом I</w:t>
        </w:r>
      </w:hyperlink>
      <w:r w:rsidRPr="00C01B0B">
        <w:rPr>
          <w:rFonts w:ascii="Times New Roman" w:hAnsi="Times New Roman" w:cs="Times New Roman"/>
        </w:rPr>
        <w:t xml:space="preserve"> настоящего Договора;</w:t>
      </w:r>
    </w:p>
    <w:p w:rsidR="001F6028" w:rsidRPr="00C01B0B" w:rsidRDefault="002A77FB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-</w:t>
      </w:r>
      <w:r w:rsidR="001F6028" w:rsidRPr="00C01B0B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lastRenderedPageBreak/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F6028" w:rsidRPr="00C01B0B" w:rsidRDefault="00C27504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2.5</w:t>
      </w:r>
      <w:r w:rsidR="001F6028" w:rsidRPr="00C01B0B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др.).</w:t>
      </w:r>
    </w:p>
    <w:p w:rsidR="001F6028" w:rsidRPr="00C01B0B" w:rsidRDefault="00C27504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2.6</w:t>
      </w:r>
      <w:r w:rsidR="00C830E0" w:rsidRPr="00C01B0B">
        <w:rPr>
          <w:rFonts w:ascii="Times New Roman" w:hAnsi="Times New Roman" w:cs="Times New Roman"/>
        </w:rPr>
        <w:t>. П</w:t>
      </w:r>
      <w:r w:rsidR="001F6028" w:rsidRPr="00C01B0B">
        <w:rPr>
          <w:rFonts w:ascii="Times New Roman" w:hAnsi="Times New Roman" w:cs="Times New Roman"/>
        </w:rPr>
        <w:t>р</w:t>
      </w:r>
      <w:r w:rsidR="00C830E0" w:rsidRPr="00C01B0B">
        <w:rPr>
          <w:rFonts w:ascii="Times New Roman" w:hAnsi="Times New Roman" w:cs="Times New Roman"/>
        </w:rPr>
        <w:t xml:space="preserve">инимать участие в деятельности </w:t>
      </w:r>
      <w:r w:rsidR="001F6028" w:rsidRPr="00C01B0B">
        <w:rPr>
          <w:rFonts w:ascii="Times New Roman" w:hAnsi="Times New Roman" w:cs="Times New Roman"/>
        </w:rPr>
        <w:t>коллегиальных органов управления, предусмотренных уставом МБДОУ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3. Исполнитель обязан: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C01B0B">
          <w:rPr>
            <w:rFonts w:ascii="Times New Roman" w:hAnsi="Times New Roman" w:cs="Times New Roman"/>
          </w:rPr>
          <w:t>разделом I</w:t>
        </w:r>
      </w:hyperlink>
      <w:r w:rsidRPr="00C01B0B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N 2300-1 (ред. от 02.07.2013) &quot;О защите прав потребителей&quot;{КонсультантПлюс}" w:history="1">
        <w:r w:rsidRPr="00C01B0B">
          <w:rPr>
            <w:rFonts w:ascii="Times New Roman" w:hAnsi="Times New Roman" w:cs="Times New Roman"/>
          </w:rPr>
          <w:t>Законом</w:t>
        </w:r>
      </w:hyperlink>
      <w:r w:rsidRPr="00C01B0B">
        <w:rPr>
          <w:rFonts w:ascii="Times New Roman" w:hAnsi="Times New Roman" w:cs="Times New Roman"/>
        </w:rPr>
        <w:t xml:space="preserve"> Российской Федерации от 07.02.1992 № 2300-1 "О защите прав потребителей" и Федеральным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C01B0B">
          <w:rPr>
            <w:rFonts w:ascii="Times New Roman" w:hAnsi="Times New Roman" w:cs="Times New Roman"/>
          </w:rPr>
          <w:t>законом</w:t>
        </w:r>
      </w:hyperlink>
      <w:r w:rsidRPr="00C01B0B">
        <w:rPr>
          <w:rFonts w:ascii="Times New Roman" w:hAnsi="Times New Roman" w:cs="Times New Roman"/>
        </w:rPr>
        <w:t xml:space="preserve"> от 29.12.2012 № 273-ФЗ "Об образовании в Российской Федерации"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C01B0B">
          <w:rPr>
            <w:rFonts w:ascii="Times New Roman" w:hAnsi="Times New Roman" w:cs="Times New Roman"/>
          </w:rPr>
          <w:t>пунктом 1.3</w:t>
        </w:r>
      </w:hyperlink>
      <w:r w:rsidRPr="00C01B0B">
        <w:rPr>
          <w:rFonts w:ascii="Times New Roman" w:hAnsi="Times New Roman" w:cs="Times New Roman"/>
        </w:rPr>
        <w:t xml:space="preserve"> настоящего Договора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F6028" w:rsidRPr="00C01B0B" w:rsidRDefault="001F6028" w:rsidP="00C01B0B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3.10.</w:t>
      </w:r>
      <w:r w:rsidR="00C01B0B">
        <w:rPr>
          <w:rFonts w:ascii="Times New Roman" w:hAnsi="Times New Roman" w:cs="Times New Roman"/>
        </w:rPr>
        <w:t xml:space="preserve"> Обеспечивать Воспитанника</w:t>
      </w:r>
      <w:r w:rsidRPr="00C01B0B">
        <w:rPr>
          <w:rFonts w:ascii="Times New Roman" w:hAnsi="Times New Roman" w:cs="Times New Roman"/>
        </w:rPr>
        <w:t xml:space="preserve"> необходи</w:t>
      </w:r>
      <w:r w:rsidR="00C01B0B">
        <w:rPr>
          <w:rFonts w:ascii="Times New Roman" w:hAnsi="Times New Roman" w:cs="Times New Roman"/>
        </w:rPr>
        <w:t>мы сбалансированным пяти</w:t>
      </w:r>
      <w:r w:rsidRPr="00C01B0B">
        <w:rPr>
          <w:rFonts w:ascii="Times New Roman" w:hAnsi="Times New Roman" w:cs="Times New Roman"/>
        </w:rPr>
        <w:t>разовым питанием, в соответствии с утвержденным заведующим МБДОУ режимом питания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1F6028" w:rsidRPr="00C01B0B" w:rsidRDefault="001F6028" w:rsidP="00C01B0B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2.3.12. Уведомить Заказчика в месячный срок, после проведения диагностического обследования о нецелесообразности оказания Воспитаннику образовательной услуги в объеме, предусмотренном </w:t>
      </w:r>
      <w:hyperlink w:anchor="Par74" w:tooltip="Ссылка на текущий документ" w:history="1">
        <w:r w:rsidRPr="00C01B0B">
          <w:rPr>
            <w:rFonts w:ascii="Times New Roman" w:hAnsi="Times New Roman" w:cs="Times New Roman"/>
          </w:rPr>
          <w:t>разделом I</w:t>
        </w:r>
      </w:hyperlink>
      <w:r w:rsidRPr="00C01B0B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 или педагогически нецелесообразным оказание данной услуги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Pr="00C01B0B">
          <w:rPr>
            <w:rFonts w:ascii="Times New Roman" w:hAnsi="Times New Roman" w:cs="Times New Roman"/>
          </w:rPr>
          <w:t>закона</w:t>
        </w:r>
      </w:hyperlink>
      <w:r w:rsidRPr="00C01B0B">
        <w:rPr>
          <w:rFonts w:ascii="Times New Roman" w:hAnsi="Times New Roman" w:cs="Times New Roman"/>
        </w:rPr>
        <w:t xml:space="preserve"> от 27.07.2006 № 152-ФЗ "О персональных данных" в части сбора, хранения и обработки персональных данных Заказчика и Воспитанника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4. Заказчик обязан:</w:t>
      </w:r>
      <w:r w:rsidR="00C01B0B">
        <w:rPr>
          <w:rFonts w:ascii="Times New Roman" w:hAnsi="Times New Roman" w:cs="Times New Roman"/>
        </w:rPr>
        <w:t xml:space="preserve"> </w:t>
      </w:r>
      <w:r w:rsidRPr="00C01B0B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Pr="00C01B0B">
          <w:rPr>
            <w:rFonts w:ascii="Times New Roman" w:hAnsi="Times New Roman" w:cs="Times New Roman"/>
          </w:rPr>
          <w:t>приложении</w:t>
        </w:r>
      </w:hyperlink>
      <w:r w:rsidRPr="00C01B0B">
        <w:rPr>
          <w:rFonts w:ascii="Times New Roman" w:hAnsi="Times New Roman" w:cs="Times New Roman"/>
        </w:rPr>
        <w:t xml:space="preserve"> к настоящему Договору, в размере и порядке, определенными в разделе </w:t>
      </w:r>
      <w:r w:rsidRPr="00C01B0B">
        <w:rPr>
          <w:rFonts w:ascii="Times New Roman" w:hAnsi="Times New Roman" w:cs="Times New Roman"/>
          <w:lang w:val="en-US"/>
        </w:rPr>
        <w:t>IV</w:t>
      </w:r>
      <w:r w:rsidRPr="00C01B0B">
        <w:rPr>
          <w:rFonts w:ascii="Times New Roman" w:hAnsi="Times New Roman" w:cs="Times New Roman"/>
        </w:rPr>
        <w:t xml:space="preserve"> настоящего Договора, а также плату за присмотр и уход за Воспитанником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МБДОУ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1B587E">
        <w:rPr>
          <w:rFonts w:ascii="Times New Roman" w:hAnsi="Times New Roman" w:cs="Times New Roman"/>
          <w:highlight w:val="yellow"/>
        </w:rPr>
        <w:t>2.4.5. Обеспечить посещение Воспитанником МБДОУ согласно правилам внутреннего распорядка Исполнителя.</w:t>
      </w:r>
      <w:r w:rsidR="00D5394C" w:rsidRPr="001B587E">
        <w:rPr>
          <w:rFonts w:ascii="Times New Roman" w:hAnsi="Times New Roman" w:cs="Times New Roman"/>
          <w:highlight w:val="yellow"/>
        </w:rPr>
        <w:t xml:space="preserve"> </w:t>
      </w:r>
      <w:r w:rsidRPr="001B587E">
        <w:rPr>
          <w:rFonts w:ascii="Times New Roman" w:hAnsi="Times New Roman" w:cs="Times New Roman"/>
          <w:highlight w:val="yellow"/>
        </w:rPr>
        <w:t>Лично передавать и забирать Воспитанника у воспитателя, не передоверяя ребенка лицам, не достигшим 16-летнего возраста.</w:t>
      </w:r>
      <w:r w:rsidRPr="00C01B0B">
        <w:rPr>
          <w:rFonts w:ascii="Times New Roman" w:hAnsi="Times New Roman" w:cs="Times New Roman"/>
        </w:rPr>
        <w:t xml:space="preserve"> 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В случае если Заказчик доверяет другим 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. Приводить Воспитанника в МБДОУ в опрятном виде, со сменной одеждой, обувью, без признаков болезни и недомогания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4.6. Информировать Исполнителя о предстоящем отсутствии Воспитанника в МБДОУ или его болезни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lastRenderedPageBreak/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</w:t>
      </w:r>
      <w:r w:rsidR="00383FA8" w:rsidRPr="00C01B0B">
        <w:rPr>
          <w:rFonts w:ascii="Times New Roman" w:hAnsi="Times New Roman" w:cs="Times New Roman"/>
        </w:rPr>
        <w:t>.</w:t>
      </w:r>
    </w:p>
    <w:p w:rsidR="001F6028" w:rsidRPr="00C01B0B" w:rsidRDefault="001F6028" w:rsidP="00C01B0B">
      <w:pPr>
        <w:pStyle w:val="ConsPlusNormal"/>
        <w:spacing w:line="240" w:lineRule="atLeast"/>
        <w:outlineLvl w:val="1"/>
        <w:rPr>
          <w:rFonts w:ascii="Times New Roman" w:hAnsi="Times New Roman" w:cs="Times New Roman"/>
          <w:b/>
        </w:rPr>
      </w:pPr>
      <w:bookmarkStart w:id="2" w:name="Par141"/>
      <w:bookmarkEnd w:id="2"/>
      <w:r w:rsidRPr="00C01B0B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  <w:r w:rsidR="00383FA8" w:rsidRPr="00C01B0B">
        <w:rPr>
          <w:rFonts w:ascii="Times New Roman" w:hAnsi="Times New Roman" w:cs="Times New Roman"/>
          <w:b/>
        </w:rPr>
        <w:t xml:space="preserve"> </w:t>
      </w:r>
      <w:r w:rsidRPr="00C01B0B">
        <w:rPr>
          <w:rFonts w:ascii="Times New Roman" w:hAnsi="Times New Roman" w:cs="Times New Roman"/>
          <w:b/>
        </w:rPr>
        <w:t>за Воспитанником</w:t>
      </w:r>
      <w:bookmarkStart w:id="3" w:name="Par144"/>
      <w:bookmarkEnd w:id="3"/>
    </w:p>
    <w:p w:rsidR="001F6028" w:rsidRPr="00C01B0B" w:rsidRDefault="00F969F6" w:rsidP="00C01B0B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3.1.Стоимость</w:t>
      </w:r>
      <w:r w:rsidR="001F6028" w:rsidRPr="00C01B0B">
        <w:rPr>
          <w:rFonts w:ascii="Times New Roman" w:hAnsi="Times New Roman" w:cs="Times New Roman"/>
        </w:rPr>
        <w:t xml:space="preserve"> услуг Исполнителя по присмотру и уходу за Воспитанником (далее - родительская плата) составляет </w:t>
      </w:r>
      <w:r w:rsidR="00010C27">
        <w:rPr>
          <w:rFonts w:ascii="Times New Roman" w:hAnsi="Times New Roman" w:cs="Times New Roman"/>
        </w:rPr>
        <w:t>в 1-й младшей группе – 1</w:t>
      </w:r>
      <w:r w:rsidR="0031442A">
        <w:rPr>
          <w:rFonts w:ascii="Times New Roman" w:hAnsi="Times New Roman" w:cs="Times New Roman"/>
        </w:rPr>
        <w:t>3</w:t>
      </w:r>
      <w:r w:rsidR="00671835">
        <w:rPr>
          <w:rFonts w:ascii="Times New Roman" w:hAnsi="Times New Roman" w:cs="Times New Roman"/>
        </w:rPr>
        <w:t>6</w:t>
      </w:r>
      <w:r w:rsidR="0031442A">
        <w:rPr>
          <w:rFonts w:ascii="Times New Roman" w:hAnsi="Times New Roman" w:cs="Times New Roman"/>
        </w:rPr>
        <w:t>0</w:t>
      </w:r>
      <w:r w:rsidR="002A77FB" w:rsidRPr="00C01B0B">
        <w:rPr>
          <w:rFonts w:ascii="Times New Roman" w:hAnsi="Times New Roman" w:cs="Times New Roman"/>
        </w:rPr>
        <w:t xml:space="preserve"> рублей, со 2-й младшей группы до подготовительной группы включительно -1</w:t>
      </w:r>
      <w:r w:rsidR="00671835">
        <w:rPr>
          <w:rFonts w:ascii="Times New Roman" w:hAnsi="Times New Roman" w:cs="Times New Roman"/>
        </w:rPr>
        <w:t>606</w:t>
      </w:r>
      <w:bookmarkStart w:id="4" w:name="_GoBack"/>
      <w:bookmarkEnd w:id="4"/>
      <w:r w:rsidR="002A77FB" w:rsidRPr="00C01B0B">
        <w:rPr>
          <w:rFonts w:ascii="Times New Roman" w:hAnsi="Times New Roman" w:cs="Times New Roman"/>
        </w:rPr>
        <w:t xml:space="preserve"> рублей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F3887" w:rsidRPr="00C01B0B" w:rsidRDefault="001F6028" w:rsidP="00C01B0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3.3. </w:t>
      </w:r>
      <w:r w:rsidR="00CF3887" w:rsidRPr="00C01B0B">
        <w:rPr>
          <w:rFonts w:ascii="Times New Roman" w:hAnsi="Times New Roman" w:cs="Times New Roman"/>
        </w:rPr>
        <w:t>Ежемесячно</w:t>
      </w:r>
      <w:r w:rsidR="00023205" w:rsidRPr="00C01B0B">
        <w:rPr>
          <w:rFonts w:ascii="Times New Roman" w:hAnsi="Times New Roman" w:cs="Times New Roman"/>
        </w:rPr>
        <w:t xml:space="preserve"> до 15</w:t>
      </w:r>
      <w:r w:rsidR="00CF3887" w:rsidRPr="00C01B0B">
        <w:rPr>
          <w:rFonts w:ascii="Times New Roman" w:hAnsi="Times New Roman" w:cs="Times New Roman"/>
        </w:rPr>
        <w:t xml:space="preserve"> числа текущего месяца вносится  плата за содержание ребенка в МБДОУ. </w:t>
      </w:r>
      <w:proofErr w:type="gramStart"/>
      <w:r w:rsidR="00CF3887" w:rsidRPr="00C01B0B">
        <w:rPr>
          <w:rFonts w:ascii="Times New Roman" w:hAnsi="Times New Roman" w:cs="Times New Roman"/>
        </w:rPr>
        <w:t>Размер</w:t>
      </w:r>
      <w:r w:rsidR="00023205" w:rsidRPr="00C01B0B">
        <w:rPr>
          <w:rFonts w:ascii="Times New Roman" w:hAnsi="Times New Roman" w:cs="Times New Roman"/>
        </w:rPr>
        <w:t xml:space="preserve"> платы взимаемой за содержание ребенка </w:t>
      </w:r>
      <w:r w:rsidR="002A77FB" w:rsidRPr="00C01B0B">
        <w:rPr>
          <w:rFonts w:ascii="Times New Roman" w:hAnsi="Times New Roman" w:cs="Times New Roman"/>
        </w:rPr>
        <w:t>и составляет 20%</w:t>
      </w:r>
      <w:r w:rsidR="00D339BC" w:rsidRPr="00C01B0B">
        <w:rPr>
          <w:rFonts w:ascii="Times New Roman" w:hAnsi="Times New Roman" w:cs="Times New Roman"/>
        </w:rPr>
        <w:t xml:space="preserve"> </w:t>
      </w:r>
      <w:r w:rsidR="00CF3887" w:rsidRPr="00C01B0B">
        <w:rPr>
          <w:rFonts w:ascii="Times New Roman" w:hAnsi="Times New Roman" w:cs="Times New Roman"/>
        </w:rPr>
        <w:t xml:space="preserve">от фактических затрат на содержание ребенка в МБДОУ и определяется Постановлением администрации города Красноярска от </w:t>
      </w:r>
      <w:r w:rsidR="0031442A">
        <w:rPr>
          <w:rFonts w:ascii="Times New Roman" w:hAnsi="Times New Roman" w:cs="Times New Roman"/>
        </w:rPr>
        <w:t>18.11.2016</w:t>
      </w:r>
      <w:r w:rsidR="00CF3887" w:rsidRPr="00C01B0B">
        <w:rPr>
          <w:rFonts w:ascii="Times New Roman" w:hAnsi="Times New Roman" w:cs="Times New Roman"/>
        </w:rPr>
        <w:t xml:space="preserve"> № </w:t>
      </w:r>
      <w:r w:rsidR="0031442A">
        <w:rPr>
          <w:rFonts w:ascii="Times New Roman" w:hAnsi="Times New Roman" w:cs="Times New Roman"/>
        </w:rPr>
        <w:t>682</w:t>
      </w:r>
      <w:r w:rsidR="00CF3887" w:rsidRPr="00C01B0B">
        <w:rPr>
          <w:rFonts w:ascii="Times New Roman" w:hAnsi="Times New Roman" w:cs="Times New Roman"/>
        </w:rPr>
        <w:t xml:space="preserve">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</w:t>
      </w:r>
      <w:r w:rsidR="006F2D00">
        <w:rPr>
          <w:rFonts w:ascii="Times New Roman" w:hAnsi="Times New Roman" w:cs="Times New Roman"/>
        </w:rPr>
        <w:t>амму дошкольного образования» и</w:t>
      </w:r>
      <w:r w:rsidR="00CF3887" w:rsidRPr="00C01B0B">
        <w:rPr>
          <w:rFonts w:ascii="Times New Roman" w:hAnsi="Times New Roman" w:cs="Times New Roman"/>
        </w:rPr>
        <w:t xml:space="preserve"> зависит от </w:t>
      </w:r>
      <w:r w:rsidR="002A77FB" w:rsidRPr="00C01B0B">
        <w:rPr>
          <w:rFonts w:ascii="Times New Roman" w:hAnsi="Times New Roman" w:cs="Times New Roman"/>
        </w:rPr>
        <w:t>количества посещений ребенком</w:t>
      </w:r>
      <w:r w:rsidR="006F2D00">
        <w:rPr>
          <w:rFonts w:ascii="Times New Roman" w:hAnsi="Times New Roman" w:cs="Times New Roman"/>
        </w:rPr>
        <w:t xml:space="preserve"> </w:t>
      </w:r>
      <w:r w:rsidR="00CF3887" w:rsidRPr="00C01B0B">
        <w:rPr>
          <w:rFonts w:ascii="Times New Roman" w:hAnsi="Times New Roman" w:cs="Times New Roman"/>
        </w:rPr>
        <w:t>МБДОУ в месяц.</w:t>
      </w:r>
      <w:proofErr w:type="gramEnd"/>
    </w:p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3.4. 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1F6028" w:rsidRPr="00C01B0B" w:rsidRDefault="00CF3887" w:rsidP="00C01B0B">
      <w:pPr>
        <w:pStyle w:val="ConsPlusNormal"/>
        <w:spacing w:line="240" w:lineRule="atLeast"/>
        <w:outlineLvl w:val="1"/>
        <w:rPr>
          <w:rFonts w:ascii="Times New Roman" w:hAnsi="Times New Roman" w:cs="Times New Roman"/>
          <w:b/>
        </w:rPr>
      </w:pPr>
      <w:bookmarkStart w:id="5" w:name="Par165"/>
      <w:bookmarkStart w:id="6" w:name="Par191"/>
      <w:bookmarkStart w:id="7" w:name="Par213"/>
      <w:bookmarkEnd w:id="5"/>
      <w:bookmarkEnd w:id="6"/>
      <w:bookmarkEnd w:id="7"/>
      <w:r w:rsidRPr="00C01B0B">
        <w:rPr>
          <w:rFonts w:ascii="Times New Roman" w:hAnsi="Times New Roman" w:cs="Times New Roman"/>
          <w:b/>
        </w:rPr>
        <w:t>I</w:t>
      </w:r>
      <w:r w:rsidR="001F6028" w:rsidRPr="00C01B0B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F6028" w:rsidRPr="00C01B0B" w:rsidRDefault="003311BB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4</w:t>
      </w:r>
      <w:r w:rsidR="001F6028" w:rsidRPr="00C01B0B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1F6028" w:rsidRPr="00C01B0B" w:rsidRDefault="003311BB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4</w:t>
      </w:r>
      <w:r w:rsidR="001F6028" w:rsidRPr="00C01B0B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F6028" w:rsidRPr="00C01B0B" w:rsidRDefault="003311BB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4</w:t>
      </w:r>
      <w:r w:rsidR="001F6028" w:rsidRPr="00C01B0B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F6028" w:rsidRPr="00C01B0B" w:rsidRDefault="00CF3887" w:rsidP="00C01B0B">
      <w:pPr>
        <w:pStyle w:val="ConsPlusNormal"/>
        <w:spacing w:line="240" w:lineRule="atLeast"/>
        <w:outlineLvl w:val="1"/>
        <w:rPr>
          <w:rFonts w:ascii="Times New Roman" w:hAnsi="Times New Roman" w:cs="Times New Roman"/>
          <w:b/>
        </w:rPr>
      </w:pPr>
      <w:bookmarkStart w:id="8" w:name="Par219"/>
      <w:bookmarkEnd w:id="8"/>
      <w:r w:rsidRPr="00C01B0B">
        <w:rPr>
          <w:rFonts w:ascii="Times New Roman" w:hAnsi="Times New Roman" w:cs="Times New Roman"/>
          <w:b/>
        </w:rPr>
        <w:t>V</w:t>
      </w:r>
      <w:r w:rsidR="00383FA8" w:rsidRPr="00C01B0B">
        <w:rPr>
          <w:rFonts w:ascii="Times New Roman" w:hAnsi="Times New Roman" w:cs="Times New Roman"/>
          <w:b/>
        </w:rPr>
        <w:t>. Заключительные положения</w:t>
      </w:r>
    </w:p>
    <w:p w:rsidR="001F6028" w:rsidRPr="00C01B0B" w:rsidRDefault="00CF3887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5</w:t>
      </w:r>
      <w:r w:rsidR="001F6028" w:rsidRPr="00C01B0B">
        <w:rPr>
          <w:rFonts w:ascii="Times New Roman" w:hAnsi="Times New Roman" w:cs="Times New Roman"/>
        </w:rPr>
        <w:t>.1. Настоящий договор вступает в силу со дня его подпис</w:t>
      </w:r>
      <w:r w:rsidR="00C01B0B">
        <w:rPr>
          <w:rFonts w:ascii="Times New Roman" w:hAnsi="Times New Roman" w:cs="Times New Roman"/>
        </w:rPr>
        <w:t xml:space="preserve">ания Сторонами и действует до </w:t>
      </w:r>
      <w:r w:rsidR="001F6028" w:rsidRPr="00C01B0B">
        <w:rPr>
          <w:rFonts w:ascii="Times New Roman" w:hAnsi="Times New Roman" w:cs="Times New Roman"/>
        </w:rPr>
        <w:t>прекращения образовательных отношений.</w:t>
      </w:r>
    </w:p>
    <w:p w:rsidR="001F6028" w:rsidRPr="00C01B0B" w:rsidRDefault="00CF3887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5</w:t>
      </w:r>
      <w:r w:rsidR="001F6028" w:rsidRPr="00C01B0B">
        <w:rPr>
          <w:rFonts w:ascii="Times New Roman" w:hAnsi="Times New Roman" w:cs="Times New Roman"/>
        </w:rPr>
        <w:t xml:space="preserve">.2. Настоящий Договор составлен в </w:t>
      </w:r>
      <w:r w:rsidR="00397C95">
        <w:rPr>
          <w:rFonts w:ascii="Times New Roman" w:hAnsi="Times New Roman" w:cs="Times New Roman"/>
        </w:rPr>
        <w:t xml:space="preserve">двух </w:t>
      </w:r>
      <w:r w:rsidR="001F6028" w:rsidRPr="00C01B0B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1F6028" w:rsidRPr="00C01B0B" w:rsidRDefault="00CF3887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5</w:t>
      </w:r>
      <w:r w:rsidR="001F6028" w:rsidRPr="00C01B0B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F6028" w:rsidRPr="00C01B0B" w:rsidRDefault="00CF3887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5</w:t>
      </w:r>
      <w:r w:rsidR="001F6028" w:rsidRPr="00C01B0B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6028" w:rsidRPr="00C01B0B" w:rsidRDefault="00CF3887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5</w:t>
      </w:r>
      <w:r w:rsidR="001F6028" w:rsidRPr="00C01B0B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6028" w:rsidRPr="00C01B0B" w:rsidRDefault="00CF3887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5</w:t>
      </w:r>
      <w:r w:rsidR="001F6028" w:rsidRPr="00C01B0B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F6028" w:rsidRPr="00C01B0B" w:rsidRDefault="00CF3887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5</w:t>
      </w:r>
      <w:r w:rsidR="001F6028" w:rsidRPr="00C01B0B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  <w:bookmarkStart w:id="9" w:name="Par229"/>
      <w:bookmarkEnd w:id="9"/>
    </w:p>
    <w:p w:rsidR="001F6028" w:rsidRPr="00C01B0B" w:rsidRDefault="001F6028" w:rsidP="00C01B0B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VI. Реквизиты и подписи стор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1F6028" w:rsidRPr="00C01B0B" w:rsidTr="00622EE6">
        <w:tc>
          <w:tcPr>
            <w:tcW w:w="4928" w:type="dxa"/>
          </w:tcPr>
          <w:p w:rsidR="001F6028" w:rsidRPr="00C01B0B" w:rsidRDefault="001F6028" w:rsidP="00C01B0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 xml:space="preserve">Исполнитель:   </w:t>
            </w:r>
          </w:p>
          <w:p w:rsidR="001F6028" w:rsidRPr="00C01B0B" w:rsidRDefault="001F6028" w:rsidP="00C01B0B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</w:t>
            </w:r>
            <w:r w:rsidR="00CF3887" w:rsidRPr="00C01B0B">
              <w:rPr>
                <w:rFonts w:ascii="Times New Roman" w:hAnsi="Times New Roman" w:cs="Times New Roman"/>
              </w:rPr>
              <w:t xml:space="preserve"> 325</w:t>
            </w:r>
            <w:r w:rsidR="0033788B">
              <w:rPr>
                <w:rFonts w:ascii="Times New Roman" w:hAnsi="Times New Roman" w:cs="Times New Roman"/>
              </w:rPr>
              <w:t xml:space="preserve"> «Василек</w:t>
            </w:r>
            <w:r w:rsidRPr="00C01B0B">
              <w:rPr>
                <w:rFonts w:ascii="Times New Roman" w:hAnsi="Times New Roman" w:cs="Times New Roman"/>
              </w:rPr>
              <w:t xml:space="preserve">», </w:t>
            </w:r>
            <w:r w:rsidRPr="00C01B0B">
              <w:rPr>
                <w:rFonts w:ascii="Times New Roman" w:eastAsia="Calibri" w:hAnsi="Times New Roman" w:cs="Times New Roman"/>
                <w:lang w:eastAsia="en-US"/>
              </w:rPr>
              <w:t>тел</w:t>
            </w:r>
            <w:r w:rsidR="00CF3887" w:rsidRPr="00C01B0B">
              <w:rPr>
                <w:rFonts w:ascii="Times New Roman" w:eastAsia="Calibri" w:hAnsi="Times New Roman" w:cs="Times New Roman"/>
                <w:lang w:eastAsia="en-US"/>
              </w:rPr>
              <w:t xml:space="preserve"> 2444506</w:t>
            </w:r>
          </w:p>
          <w:p w:rsidR="00CF3887" w:rsidRPr="00C01B0B" w:rsidRDefault="001F6028" w:rsidP="00C01B0B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1B0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юридический адрес</w:t>
            </w:r>
            <w:r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индекс, г. Красноярск, ул. </w:t>
            </w:r>
            <w:r w:rsidR="00CF3887"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чатова 15г</w:t>
            </w:r>
          </w:p>
          <w:p w:rsidR="001F6028" w:rsidRPr="00C01B0B" w:rsidRDefault="001F6028" w:rsidP="00C01B0B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1B0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фактические адреса</w:t>
            </w:r>
            <w:r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  индекс, г. Красноярск, ул</w:t>
            </w:r>
            <w:proofErr w:type="gramStart"/>
            <w:r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="00CF3887"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  <w:r w:rsidR="00CF3887"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чатова 15г</w:t>
            </w:r>
            <w:r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4D2C17" w:rsidRPr="00C01B0B" w:rsidRDefault="001F6028" w:rsidP="00C01B0B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екс</w:t>
            </w:r>
            <w:r w:rsidR="004D2C17"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660041</w:t>
            </w:r>
            <w:r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4D2C17" w:rsidRPr="00C01B0B" w:rsidRDefault="001F6028" w:rsidP="00C01B0B">
            <w:pPr>
              <w:suppressAutoHyphens/>
              <w:autoSpaceDE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01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ИНН/</w:t>
            </w:r>
            <w:r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ПП </w:t>
            </w:r>
            <w:r w:rsidR="00712CEF"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63038301</w:t>
            </w:r>
            <w:r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="00712CEF" w:rsidRPr="00C01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6301001</w:t>
            </w:r>
            <w:r w:rsidRPr="00C01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                  </w:t>
            </w:r>
          </w:p>
          <w:p w:rsidR="001F6028" w:rsidRPr="00C01B0B" w:rsidRDefault="001F6028" w:rsidP="00C01B0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 xml:space="preserve">  ______________ </w:t>
            </w:r>
            <w:r w:rsidR="00F05156">
              <w:rPr>
                <w:rFonts w:ascii="Times New Roman" w:hAnsi="Times New Roman" w:cs="Times New Roman"/>
              </w:rPr>
              <w:t>А.В. Соломатина</w:t>
            </w:r>
          </w:p>
          <w:p w:rsidR="001F6028" w:rsidRPr="00C01B0B" w:rsidRDefault="001F6028" w:rsidP="00C01B0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 xml:space="preserve">          (подпись)</w:t>
            </w:r>
          </w:p>
        </w:tc>
        <w:tc>
          <w:tcPr>
            <w:tcW w:w="5103" w:type="dxa"/>
          </w:tcPr>
          <w:p w:rsidR="001F6028" w:rsidRPr="00C01B0B" w:rsidRDefault="001F6028" w:rsidP="00C01B0B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>Заказчик:</w:t>
            </w:r>
          </w:p>
          <w:p w:rsidR="001F6028" w:rsidRPr="00C01B0B" w:rsidRDefault="001F6028" w:rsidP="00C01B0B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>__________________</w:t>
            </w:r>
            <w:r w:rsidR="0031442A">
              <w:rPr>
                <w:rFonts w:ascii="Times New Roman" w:hAnsi="Times New Roman" w:cs="Times New Roman"/>
              </w:rPr>
              <w:t>_________</w:t>
            </w:r>
            <w:r w:rsidRPr="00C01B0B">
              <w:rPr>
                <w:rFonts w:ascii="Times New Roman" w:hAnsi="Times New Roman" w:cs="Times New Roman"/>
              </w:rPr>
              <w:t>_____________________</w:t>
            </w:r>
          </w:p>
          <w:p w:rsidR="001F6028" w:rsidRPr="00C01B0B" w:rsidRDefault="001F6028" w:rsidP="00C01B0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 xml:space="preserve">          (фамилия, имя и отчество (при наличии))</w:t>
            </w:r>
          </w:p>
          <w:p w:rsidR="001F6028" w:rsidRPr="00C01B0B" w:rsidRDefault="001F6028" w:rsidP="00C01B0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  <w:r w:rsidR="003311BB" w:rsidRPr="00C01B0B">
              <w:rPr>
                <w:rFonts w:ascii="Times New Roman" w:hAnsi="Times New Roman" w:cs="Times New Roman"/>
              </w:rPr>
              <w:t>________________</w:t>
            </w:r>
            <w:r w:rsidRPr="00C01B0B">
              <w:rPr>
                <w:rFonts w:ascii="Times New Roman" w:hAnsi="Times New Roman" w:cs="Times New Roman"/>
              </w:rPr>
              <w:t xml:space="preserve"> </w:t>
            </w:r>
          </w:p>
          <w:p w:rsidR="001F6028" w:rsidRPr="00C01B0B" w:rsidRDefault="001F6028" w:rsidP="00C01B0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>(паспортные данные)</w:t>
            </w:r>
          </w:p>
          <w:p w:rsidR="001F6028" w:rsidRPr="00C01B0B" w:rsidRDefault="001F6028" w:rsidP="00C01B0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  <w:r w:rsidR="003311BB" w:rsidRPr="00C01B0B">
              <w:rPr>
                <w:rFonts w:ascii="Times New Roman" w:hAnsi="Times New Roman" w:cs="Times New Roman"/>
              </w:rPr>
              <w:t>________</w:t>
            </w:r>
          </w:p>
          <w:p w:rsidR="001F6028" w:rsidRPr="00C01B0B" w:rsidRDefault="001F6028" w:rsidP="00C01B0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>(адрес места жительства, контактные данные)</w:t>
            </w:r>
          </w:p>
          <w:p w:rsidR="001F6028" w:rsidRPr="00C01B0B" w:rsidRDefault="001F6028" w:rsidP="0031442A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>_____________</w:t>
            </w:r>
          </w:p>
          <w:p w:rsidR="001F6028" w:rsidRPr="00C01B0B" w:rsidRDefault="001F6028" w:rsidP="0031442A">
            <w:pPr>
              <w:pStyle w:val="ConsPlusNormal"/>
              <w:spacing w:line="240" w:lineRule="atLeast"/>
              <w:ind w:left="317"/>
              <w:rPr>
                <w:rFonts w:ascii="Times New Roman" w:hAnsi="Times New Roman" w:cs="Times New Roman"/>
              </w:rPr>
            </w:pPr>
            <w:r w:rsidRPr="00C01B0B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1F6028" w:rsidRPr="00C01B0B" w:rsidRDefault="001F6028" w:rsidP="00C01B0B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</w:p>
    <w:p w:rsidR="001F6028" w:rsidRPr="00C01B0B" w:rsidRDefault="001F6028" w:rsidP="00C01B0B">
      <w:pPr>
        <w:pStyle w:val="ConsPlusCell"/>
        <w:spacing w:line="240" w:lineRule="atLeast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 xml:space="preserve">  М.П.</w:t>
      </w:r>
    </w:p>
    <w:p w:rsidR="001F6028" w:rsidRPr="00C01B0B" w:rsidRDefault="001F6028" w:rsidP="00C01B0B">
      <w:pPr>
        <w:pStyle w:val="ConsPlusCell"/>
        <w:spacing w:line="240" w:lineRule="atLeast"/>
        <w:rPr>
          <w:rFonts w:ascii="Times New Roman" w:hAnsi="Times New Roman" w:cs="Times New Roman"/>
        </w:rPr>
      </w:pPr>
    </w:p>
    <w:p w:rsidR="001F6028" w:rsidRPr="00C01B0B" w:rsidRDefault="001F6028" w:rsidP="00C01B0B">
      <w:pPr>
        <w:pStyle w:val="ConsPlusCell"/>
        <w:spacing w:line="240" w:lineRule="atLeast"/>
        <w:rPr>
          <w:rFonts w:ascii="Times New Roman" w:hAnsi="Times New Roman" w:cs="Times New Roman"/>
        </w:rPr>
      </w:pPr>
      <w:r w:rsidRPr="00C01B0B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1F6028" w:rsidRPr="00C01B0B" w:rsidRDefault="001F6028" w:rsidP="00C01B0B">
      <w:pPr>
        <w:pStyle w:val="ConsPlusCell"/>
        <w:spacing w:line="240" w:lineRule="atLeast"/>
        <w:rPr>
          <w:rFonts w:ascii="Times New Roman" w:hAnsi="Times New Roman" w:cs="Times New Roman"/>
          <w:lang w:val="en-US"/>
        </w:rPr>
      </w:pPr>
      <w:r w:rsidRPr="00C01B0B">
        <w:rPr>
          <w:rFonts w:ascii="Times New Roman" w:hAnsi="Times New Roman" w:cs="Times New Roman"/>
        </w:rPr>
        <w:t>Дата: ____________ Подпись: ___________</w:t>
      </w:r>
    </w:p>
    <w:sectPr w:rsidR="001F6028" w:rsidRPr="00C01B0B" w:rsidSect="00397C95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028"/>
    <w:rsid w:val="00010C27"/>
    <w:rsid w:val="00023205"/>
    <w:rsid w:val="00092BF8"/>
    <w:rsid w:val="000C2632"/>
    <w:rsid w:val="001B587E"/>
    <w:rsid w:val="001F6028"/>
    <w:rsid w:val="0022737B"/>
    <w:rsid w:val="002A77FB"/>
    <w:rsid w:val="0031442A"/>
    <w:rsid w:val="00326C6E"/>
    <w:rsid w:val="003311BB"/>
    <w:rsid w:val="0033178D"/>
    <w:rsid w:val="0033788B"/>
    <w:rsid w:val="00383FA8"/>
    <w:rsid w:val="0039647B"/>
    <w:rsid w:val="00397C95"/>
    <w:rsid w:val="004D2738"/>
    <w:rsid w:val="004D2C17"/>
    <w:rsid w:val="004D592A"/>
    <w:rsid w:val="004E4BAA"/>
    <w:rsid w:val="005562CC"/>
    <w:rsid w:val="0058243D"/>
    <w:rsid w:val="00595340"/>
    <w:rsid w:val="00671835"/>
    <w:rsid w:val="006F2D00"/>
    <w:rsid w:val="00712CEF"/>
    <w:rsid w:val="007771D6"/>
    <w:rsid w:val="007B121A"/>
    <w:rsid w:val="00810A3F"/>
    <w:rsid w:val="008B6A26"/>
    <w:rsid w:val="00B4592D"/>
    <w:rsid w:val="00B576DF"/>
    <w:rsid w:val="00BC3A6C"/>
    <w:rsid w:val="00C01B0B"/>
    <w:rsid w:val="00C27504"/>
    <w:rsid w:val="00C830E0"/>
    <w:rsid w:val="00CC7636"/>
    <w:rsid w:val="00CF3887"/>
    <w:rsid w:val="00D339BC"/>
    <w:rsid w:val="00D5394C"/>
    <w:rsid w:val="00D54E77"/>
    <w:rsid w:val="00EF7AA9"/>
    <w:rsid w:val="00F05156"/>
    <w:rsid w:val="00F77EAC"/>
    <w:rsid w:val="00F9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6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2C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AE4D8CA637BCF2AA9A4BC8999B99A2EAD01DBD8B3D49DD1494EE64F7V46A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AE4D8CA637BCF2AA9A4BC8999B99A2EAD11DB18E3C49DD1494EE64F7V46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E103900EF9BA1A0F61EBEB315418B25E8185A0F3D3E4BC282A2204F3B6210B7E19EC4B51599454A4L4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AE4D8CA637BCF2AA9A4BC8999B99A2EAD11CBE8D3349DD1494EE64F7V46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DF150-42D5-4090-8D7C-6C71DE71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тидео</dc:creator>
  <cp:keywords/>
  <dc:description/>
  <cp:lastModifiedBy>Михайловская</cp:lastModifiedBy>
  <cp:revision>25</cp:revision>
  <cp:lastPrinted>2017-11-03T01:37:00Z</cp:lastPrinted>
  <dcterms:created xsi:type="dcterms:W3CDTF">2014-07-14T14:00:00Z</dcterms:created>
  <dcterms:modified xsi:type="dcterms:W3CDTF">2018-02-28T01:52:00Z</dcterms:modified>
</cp:coreProperties>
</file>